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04182C" w:rsidRPr="006D16C9" w:rsidTr="0004182C">
        <w:tc>
          <w:tcPr>
            <w:tcW w:w="10345" w:type="dxa"/>
            <w:tcBorders>
              <w:bottom w:val="thinThickLargeGap" w:sz="24" w:space="0" w:color="auto"/>
            </w:tcBorders>
          </w:tcPr>
          <w:p w:rsidR="0004182C" w:rsidRPr="006D16C9" w:rsidRDefault="0004182C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04182C" w:rsidRPr="006D16C9" w:rsidRDefault="0004182C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04182C" w:rsidRPr="006D16C9" w:rsidRDefault="0004182C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04182C" w:rsidRPr="006D16C9" w:rsidRDefault="0004182C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04182C" w:rsidRPr="006D16C9" w:rsidRDefault="0004182C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04182C" w:rsidRPr="0013442F" w:rsidRDefault="0004182C" w:rsidP="0004182C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04182C" w:rsidRPr="00276634" w:rsidTr="0004182C">
        <w:tc>
          <w:tcPr>
            <w:tcW w:w="4786" w:type="dxa"/>
          </w:tcPr>
          <w:p w:rsidR="0004182C" w:rsidRPr="00276634" w:rsidRDefault="0004182C" w:rsidP="0004182C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8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04182C" w:rsidRDefault="0004182C" w:rsidP="0004182C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3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F5524E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04</w:t>
            </w:r>
          </w:p>
          <w:p w:rsidR="0004182C" w:rsidRPr="00107731" w:rsidRDefault="0004182C" w:rsidP="0004182C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04182C" w:rsidRDefault="0004182C" w:rsidP="000418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Штепа Трофима Григорьевича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>атом в депутаты Совета муниципального образования Каневской район седьмого созыва по Калининскому двухмандатному избирательному округу № 1</w:t>
      </w:r>
    </w:p>
    <w:p w:rsidR="0004182C" w:rsidRDefault="0004182C" w:rsidP="0004182C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04182C" w:rsidRPr="00A8156B" w:rsidRDefault="0004182C" w:rsidP="0004182C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04182C" w:rsidRPr="00EC23FD" w:rsidRDefault="0004182C" w:rsidP="00041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Pr="0004182C">
        <w:rPr>
          <w:rFonts w:ascii="Times New Roman" w:hAnsi="Times New Roman"/>
          <w:sz w:val="28"/>
          <w:szCs w:val="28"/>
        </w:rPr>
        <w:t>Штепа Трофима Григорьевич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630398">
        <w:rPr>
          <w:rFonts w:ascii="Times New Roman" w:hAnsi="Times New Roman"/>
          <w:sz w:val="28"/>
          <w:szCs w:val="28"/>
        </w:rPr>
        <w:t>Калининскому двухмандатному избирательному округу № 1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04182C" w:rsidRPr="00501F34" w:rsidRDefault="0004182C" w:rsidP="0004182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Pr="0004182C">
        <w:rPr>
          <w:rFonts w:ascii="Times New Roman" w:hAnsi="Times New Roman"/>
          <w:sz w:val="28"/>
          <w:szCs w:val="28"/>
        </w:rPr>
        <w:t>Штепа Трофима Григорьевича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, 1995 года рождения, 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место работы </w:t>
      </w:r>
      <w:r>
        <w:rPr>
          <w:rFonts w:ascii="Times New Roman" w:eastAsia="DejaVu Sans" w:hAnsi="Times New Roman"/>
          <w:kern w:val="2"/>
          <w:sz w:val="28"/>
          <w:szCs w:val="28"/>
        </w:rPr>
        <w:t>МКУ «Управление ИО и ООД»</w:t>
      </w:r>
      <w:r w:rsidRPr="00501F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ециалист по работе с молодежью,</w:t>
      </w:r>
      <w:r w:rsidRPr="00501F34">
        <w:rPr>
          <w:rFonts w:ascii="Times New Roman" w:hAnsi="Times New Roman"/>
          <w:sz w:val="28"/>
          <w:szCs w:val="28"/>
        </w:rPr>
        <w:t xml:space="preserve"> выдвинутого </w:t>
      </w:r>
      <w:r>
        <w:rPr>
          <w:rFonts w:ascii="Times New Roman" w:hAnsi="Times New Roman"/>
          <w:sz w:val="28"/>
          <w:szCs w:val="28"/>
        </w:rPr>
        <w:t xml:space="preserve">в порядке самовыдвижения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630398">
        <w:rPr>
          <w:rFonts w:ascii="Times New Roman" w:hAnsi="Times New Roman"/>
          <w:sz w:val="28"/>
          <w:szCs w:val="28"/>
        </w:rPr>
        <w:t>Калининскому двухмандатному избирательному округу № 1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8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</w:t>
      </w:r>
      <w:r w:rsidR="00DA19EB">
        <w:rPr>
          <w:rFonts w:ascii="Times New Roman" w:eastAsia="DejaVu Sans" w:hAnsi="Times New Roman"/>
          <w:kern w:val="2"/>
          <w:sz w:val="28"/>
          <w:szCs w:val="28"/>
        </w:rPr>
        <w:t>5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>
        <w:rPr>
          <w:rFonts w:ascii="Times New Roman" w:eastAsia="DejaVu Sans" w:hAnsi="Times New Roman"/>
          <w:kern w:val="2"/>
          <w:sz w:val="28"/>
          <w:szCs w:val="28"/>
        </w:rPr>
        <w:t>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04182C" w:rsidRPr="00501F34" w:rsidRDefault="0004182C" w:rsidP="0004182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Pr="0004182C">
        <w:rPr>
          <w:rFonts w:ascii="Times New Roman" w:hAnsi="Times New Roman"/>
          <w:sz w:val="28"/>
          <w:szCs w:val="28"/>
        </w:rPr>
        <w:t>Штепа Трофим</w:t>
      </w:r>
      <w:r>
        <w:rPr>
          <w:rFonts w:ascii="Times New Roman" w:hAnsi="Times New Roman"/>
          <w:sz w:val="28"/>
          <w:szCs w:val="28"/>
        </w:rPr>
        <w:t>у</w:t>
      </w:r>
      <w:r w:rsidRPr="0004182C">
        <w:rPr>
          <w:rFonts w:ascii="Times New Roman" w:hAnsi="Times New Roman"/>
          <w:sz w:val="28"/>
          <w:szCs w:val="28"/>
        </w:rPr>
        <w:t xml:space="preserve"> Григорьевич</w:t>
      </w:r>
      <w:r>
        <w:rPr>
          <w:rFonts w:ascii="Times New Roman" w:hAnsi="Times New Roman"/>
          <w:sz w:val="28"/>
          <w:szCs w:val="28"/>
        </w:rPr>
        <w:t>у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удостоверение установленного образца.</w:t>
      </w:r>
    </w:p>
    <w:p w:rsidR="0004182C" w:rsidRDefault="0004182C" w:rsidP="0004182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182C" w:rsidRPr="00501F34" w:rsidRDefault="0004182C" w:rsidP="0004182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04182C" w:rsidRPr="00501F34" w:rsidRDefault="0004182C" w:rsidP="0004182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04182C" w:rsidRPr="00E7133C" w:rsidRDefault="0004182C" w:rsidP="0004182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04182C" w:rsidRPr="00670F37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04182C" w:rsidRDefault="0004182C" w:rsidP="0004182C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04182C" w:rsidSect="00624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4B1" w:rsidRDefault="003464B1" w:rsidP="005751B7">
      <w:pPr>
        <w:spacing w:after="0" w:line="240" w:lineRule="auto"/>
      </w:pPr>
      <w:r>
        <w:separator/>
      </w:r>
    </w:p>
  </w:endnote>
  <w:endnote w:type="continuationSeparator" w:id="0">
    <w:p w:rsidR="003464B1" w:rsidRDefault="003464B1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4B1" w:rsidRDefault="003464B1" w:rsidP="005751B7">
      <w:pPr>
        <w:spacing w:after="0" w:line="240" w:lineRule="auto"/>
      </w:pPr>
      <w:r>
        <w:separator/>
      </w:r>
    </w:p>
  </w:footnote>
  <w:footnote w:type="continuationSeparator" w:id="0">
    <w:p w:rsidR="003464B1" w:rsidRDefault="003464B1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182C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1DC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464B1"/>
    <w:rsid w:val="00357E86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2771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77F2"/>
    <w:rsid w:val="004A45FA"/>
    <w:rsid w:val="004A4626"/>
    <w:rsid w:val="004B067D"/>
    <w:rsid w:val="004B0B50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294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4B7D"/>
    <w:rsid w:val="00625E6F"/>
    <w:rsid w:val="00630398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973FC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0C8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46823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3A9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75C3C"/>
    <w:rsid w:val="00980762"/>
    <w:rsid w:val="00983288"/>
    <w:rsid w:val="0098586D"/>
    <w:rsid w:val="0099524C"/>
    <w:rsid w:val="00995FDF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0524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0124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5C02"/>
    <w:rsid w:val="00D06F2C"/>
    <w:rsid w:val="00D10485"/>
    <w:rsid w:val="00D16316"/>
    <w:rsid w:val="00D24417"/>
    <w:rsid w:val="00D255D1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24E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74E7-51A8-4CC6-83EB-DAFC80CD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8</cp:revision>
  <cp:lastPrinted>2020-07-29T11:06:00Z</cp:lastPrinted>
  <dcterms:created xsi:type="dcterms:W3CDTF">2020-03-11T12:17:00Z</dcterms:created>
  <dcterms:modified xsi:type="dcterms:W3CDTF">2020-08-03T06:18:00Z</dcterms:modified>
</cp:coreProperties>
</file>